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595789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42EBAACF" w:rsidR="009C37F8" w:rsidRPr="00595789" w:rsidRDefault="0091090D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595789">
              <w:rPr>
                <w:rFonts w:ascii="Futura Condensed" w:hAnsi="Futura Condensed"/>
                <w:b/>
                <w:bCs/>
                <w:sz w:val="48"/>
                <w:szCs w:val="48"/>
              </w:rPr>
              <w:t>Informe de planificación</w:t>
            </w:r>
          </w:p>
        </w:tc>
      </w:tr>
    </w:tbl>
    <w:p w14:paraId="7A7CE834" w14:textId="24E519C3" w:rsidR="000A3147" w:rsidRPr="00595789" w:rsidRDefault="000A3147"/>
    <w:p w14:paraId="041A25E2" w14:textId="7A2C12FC" w:rsidR="000A3147" w:rsidRPr="00595789" w:rsidRDefault="000A3147"/>
    <w:p w14:paraId="07E13D1E" w14:textId="36A8C8B1" w:rsidR="000A3147" w:rsidRPr="00595789" w:rsidRDefault="000A3147" w:rsidP="000A3147">
      <w:pPr>
        <w:jc w:val="center"/>
      </w:pPr>
      <w:r w:rsidRPr="00595789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Pr="00595789" w:rsidRDefault="000A3147" w:rsidP="000A3147">
      <w:pPr>
        <w:jc w:val="center"/>
      </w:pPr>
    </w:p>
    <w:p w14:paraId="5B9C0EB7" w14:textId="3F9B053C" w:rsidR="000A3147" w:rsidRPr="00595789" w:rsidRDefault="000A3147" w:rsidP="000A3147"/>
    <w:p w14:paraId="3924930F" w14:textId="4B2A6C22" w:rsidR="000A3147" w:rsidRPr="00595789" w:rsidRDefault="000A3147" w:rsidP="000A3147"/>
    <w:p w14:paraId="35832B58" w14:textId="0422A464" w:rsidR="000A3147" w:rsidRPr="00595789" w:rsidRDefault="000A3147" w:rsidP="000A3147"/>
    <w:p w14:paraId="40094680" w14:textId="4253BE0B" w:rsidR="000A3147" w:rsidRPr="00595789" w:rsidRDefault="000A3147" w:rsidP="000A3147"/>
    <w:p w14:paraId="5FE45FA1" w14:textId="213E9144" w:rsidR="002D6C66" w:rsidRPr="00595789" w:rsidRDefault="002D6C66" w:rsidP="000A3147"/>
    <w:p w14:paraId="7857A375" w14:textId="5526C3D4" w:rsidR="0091090D" w:rsidRPr="00595789" w:rsidRDefault="0091090D" w:rsidP="000A3147"/>
    <w:p w14:paraId="4B336D76" w14:textId="0EFB32B8" w:rsidR="0091090D" w:rsidRPr="00595789" w:rsidRDefault="0091090D" w:rsidP="000A3147"/>
    <w:p w14:paraId="55D57111" w14:textId="77777777" w:rsidR="0091090D" w:rsidRPr="00595789" w:rsidRDefault="0091090D" w:rsidP="000A3147"/>
    <w:p w14:paraId="6B1D419E" w14:textId="77777777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>Grupo: C1.02.14</w:t>
      </w:r>
    </w:p>
    <w:p w14:paraId="5C6B2B34" w14:textId="0DF593FD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 xml:space="preserve">Repositorio de GitHub: </w:t>
      </w:r>
      <w:r w:rsidR="00FE26BD" w:rsidRPr="00FE26BD">
        <w:rPr>
          <w:sz w:val="24"/>
          <w:szCs w:val="24"/>
        </w:rPr>
        <w:t>https://github.com/tcabgom/Acme-L3-D03</w:t>
      </w:r>
    </w:p>
    <w:p w14:paraId="16655DCF" w14:textId="0825DDA2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 xml:space="preserve">Fecha: </w:t>
      </w:r>
      <w:r w:rsidR="00FE26BD">
        <w:rPr>
          <w:sz w:val="24"/>
          <w:szCs w:val="24"/>
        </w:rPr>
        <w:t>21/04</w:t>
      </w:r>
      <w:r w:rsidRPr="00595789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1090D" w:rsidRPr="00595789" w14:paraId="75EFACD0" w14:textId="77777777" w:rsidTr="0080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CC819A" w14:textId="77777777" w:rsidR="0091090D" w:rsidRPr="00595789" w:rsidRDefault="0091090D" w:rsidP="00803051">
            <w:r w:rsidRPr="00595789">
              <w:t>Autor</w:t>
            </w:r>
          </w:p>
        </w:tc>
        <w:tc>
          <w:tcPr>
            <w:tcW w:w="5664" w:type="dxa"/>
          </w:tcPr>
          <w:p w14:paraId="4594BBA6" w14:textId="77777777" w:rsidR="0091090D" w:rsidRPr="00595789" w:rsidRDefault="0091090D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789">
              <w:t>Email</w:t>
            </w:r>
          </w:p>
        </w:tc>
      </w:tr>
      <w:tr w:rsidR="0091090D" w:rsidRPr="00595789" w14:paraId="271DAB22" w14:textId="77777777" w:rsidTr="0080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C59BC8" w14:textId="77777777" w:rsidR="0091090D" w:rsidRPr="00595789" w:rsidRDefault="0091090D" w:rsidP="00803051">
            <w:r w:rsidRPr="00595789">
              <w:t>González González, Ignacio</w:t>
            </w:r>
          </w:p>
        </w:tc>
        <w:tc>
          <w:tcPr>
            <w:tcW w:w="5664" w:type="dxa"/>
          </w:tcPr>
          <w:p w14:paraId="65F5F0A4" w14:textId="77777777" w:rsidR="0091090D" w:rsidRPr="00595789" w:rsidRDefault="00000000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91090D" w:rsidRPr="00595789">
                <w:rPr>
                  <w:rStyle w:val="Hipervnculo"/>
                </w:rPr>
                <w:t>igngongong2@alum.us.es</w:t>
              </w:r>
            </w:hyperlink>
          </w:p>
        </w:tc>
      </w:tr>
    </w:tbl>
    <w:p w14:paraId="6C840EF4" w14:textId="77777777" w:rsidR="0091090D" w:rsidRPr="00595789" w:rsidRDefault="0091090D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683410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4FAF9" w14:textId="072CF1F4" w:rsidR="0091090D" w:rsidRPr="00595789" w:rsidRDefault="0091090D">
          <w:pPr>
            <w:pStyle w:val="TtuloTDC"/>
          </w:pPr>
          <w:r w:rsidRPr="00595789">
            <w:t>Índice</w:t>
          </w:r>
        </w:p>
        <w:p w14:paraId="313F748D" w14:textId="5A565216" w:rsidR="005C408A" w:rsidRPr="00595789" w:rsidRDefault="0091090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595789">
            <w:fldChar w:fldCharType="begin"/>
          </w:r>
          <w:r w:rsidRPr="00595789">
            <w:instrText xml:space="preserve"> TOC \o "1-3" \h \z \u </w:instrText>
          </w:r>
          <w:r w:rsidRPr="00595789">
            <w:fldChar w:fldCharType="separate"/>
          </w:r>
          <w:hyperlink w:anchor="_Toc127473259" w:history="1">
            <w:r w:rsidR="005C408A" w:rsidRPr="00595789">
              <w:rPr>
                <w:rStyle w:val="Hipervnculo"/>
                <w:noProof/>
              </w:rPr>
              <w:t>Resume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59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3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6A670F66" w14:textId="05CEC43D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0" w:history="1">
            <w:r w:rsidR="005C408A" w:rsidRPr="00595789">
              <w:rPr>
                <w:rStyle w:val="Hipervnculo"/>
                <w:noProof/>
              </w:rPr>
              <w:t>Versió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0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3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0EC6B584" w14:textId="47DA661E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1" w:history="1">
            <w:r w:rsidR="005C408A" w:rsidRPr="00595789">
              <w:rPr>
                <w:rStyle w:val="Hipervnculo"/>
                <w:noProof/>
              </w:rPr>
              <w:t>Introducció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1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782E4D49" w14:textId="2C887D8D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2" w:history="1">
            <w:r w:rsidR="005C408A" w:rsidRPr="00595789">
              <w:rPr>
                <w:rStyle w:val="Hipervnculo"/>
                <w:noProof/>
              </w:rPr>
              <w:t>Tareas asignadas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2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2357DC89" w14:textId="04A8890F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3" w:history="1">
            <w:r w:rsidR="005C408A" w:rsidRPr="00595789">
              <w:rPr>
                <w:rStyle w:val="Hipervnculo"/>
                <w:noProof/>
              </w:rPr>
              <w:t>Presupuesto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3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7CB446B6" w14:textId="03617901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4" w:history="1">
            <w:r w:rsidR="005C408A" w:rsidRPr="00595789">
              <w:rPr>
                <w:rStyle w:val="Hipervnculo"/>
                <w:noProof/>
              </w:rPr>
              <w:t>Conclusiones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4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2B09B73E" w14:textId="63401148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5" w:history="1">
            <w:r w:rsidR="005C408A" w:rsidRPr="00595789">
              <w:rPr>
                <w:rStyle w:val="Hipervnculo"/>
                <w:noProof/>
              </w:rPr>
              <w:t>Bibliografía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5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6F1CE883" w14:textId="2EC79A92" w:rsidR="0091090D" w:rsidRPr="00595789" w:rsidRDefault="0091090D">
          <w:r w:rsidRPr="00595789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595789" w:rsidRDefault="000A3147">
      <w:r w:rsidRPr="00595789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595789" w:rsidRDefault="00B508A1" w:rsidP="002D6C66">
            <w:pPr>
              <w:pStyle w:val="Ttulo1"/>
            </w:pPr>
            <w:bookmarkStart w:id="0" w:name="_Toc127473259"/>
            <w:r w:rsidRPr="00595789">
              <w:lastRenderedPageBreak/>
              <w:t>Resumen</w:t>
            </w:r>
            <w:bookmarkEnd w:id="0"/>
          </w:p>
        </w:tc>
      </w:tr>
    </w:tbl>
    <w:p w14:paraId="0A59BE26" w14:textId="77777777" w:rsidR="000A3147" w:rsidRPr="00595789" w:rsidRDefault="000A3147"/>
    <w:p w14:paraId="1C9E5B2A" w14:textId="4D5DF003" w:rsidR="00B36755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Este informe incluye la lista de tareas realizadas durante el entregable incluyendo una duración estimada y la duración real, un presupuesto con el salario</w:t>
      </w:r>
      <w:r w:rsidR="005C408A" w:rsidRPr="00595789">
        <w:rPr>
          <w:rFonts w:cstheme="minorHAnsi"/>
          <w:sz w:val="20"/>
          <w:szCs w:val="20"/>
        </w:rPr>
        <w:t xml:space="preserve"> para el mismo</w:t>
      </w:r>
      <w:r w:rsidRPr="00595789">
        <w:rPr>
          <w:rFonts w:cstheme="minorHAnsi"/>
          <w:sz w:val="20"/>
          <w:szCs w:val="20"/>
        </w:rPr>
        <w:t>.</w:t>
      </w:r>
    </w:p>
    <w:p w14:paraId="6AB17216" w14:textId="77777777" w:rsidR="009C37F8" w:rsidRPr="00595789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595789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595789" w:rsidRDefault="00B508A1" w:rsidP="002D6C66">
            <w:pPr>
              <w:pStyle w:val="Ttulo1"/>
            </w:pPr>
            <w:bookmarkStart w:id="1" w:name="_Toc127473260"/>
            <w:r w:rsidRPr="00595789">
              <w:t>Versión</w:t>
            </w:r>
            <w:bookmarkEnd w:id="1"/>
          </w:p>
        </w:tc>
      </w:tr>
    </w:tbl>
    <w:p w14:paraId="21FE8018" w14:textId="05F89413" w:rsidR="000A3147" w:rsidRPr="00595789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:rsidRPr="00595789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Pr="00595789" w:rsidRDefault="00B508A1" w:rsidP="009C37F8">
            <w:pPr>
              <w:rPr>
                <w:rFonts w:ascii="Futura Condensed" w:hAnsi="Futura Condensed"/>
                <w:sz w:val="24"/>
                <w:szCs w:val="24"/>
              </w:rPr>
            </w:pPr>
            <w:bookmarkStart w:id="2" w:name="_Hlk127297575"/>
            <w:r w:rsidRPr="00595789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2831" w:type="dxa"/>
          </w:tcPr>
          <w:p w14:paraId="3ACF4FEC" w14:textId="198B5741" w:rsidR="000A3147" w:rsidRPr="00595789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2832" w:type="dxa"/>
          </w:tcPr>
          <w:p w14:paraId="3E39E34F" w14:textId="33BD7EBE" w:rsidR="000A3147" w:rsidRPr="00595789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91090D" w:rsidRPr="00595789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29B43663" w:rsidR="0091090D" w:rsidRPr="00595789" w:rsidRDefault="0091090D" w:rsidP="0091090D">
            <w:pPr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831" w:type="dxa"/>
          </w:tcPr>
          <w:p w14:paraId="0641413E" w14:textId="44034DA6" w:rsidR="0091090D" w:rsidRPr="00595789" w:rsidRDefault="00063022" w:rsidP="009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91090D" w:rsidRPr="00595789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91090D" w:rsidRPr="00595789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2832" w:type="dxa"/>
          </w:tcPr>
          <w:p w14:paraId="1070892B" w14:textId="20BF60FB" w:rsidR="0091090D" w:rsidRPr="00595789" w:rsidRDefault="0091090D" w:rsidP="009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cstheme="minorHAnsi"/>
                <w:sz w:val="20"/>
                <w:szCs w:val="20"/>
              </w:rPr>
              <w:t>Creación del documento</w:t>
            </w:r>
          </w:p>
        </w:tc>
      </w:tr>
      <w:tr w:rsidR="0091090D" w:rsidRPr="00595789" w14:paraId="525D4EA8" w14:textId="77777777" w:rsidTr="000A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6CDE6" w14:textId="77777777" w:rsidR="0091090D" w:rsidRPr="00595789" w:rsidRDefault="0091090D" w:rsidP="0091090D">
            <w:pPr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185B257" w14:textId="77777777" w:rsidR="0091090D" w:rsidRPr="00595789" w:rsidRDefault="0091090D" w:rsidP="0091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179FE2" w14:textId="77777777" w:rsidR="0091090D" w:rsidRPr="00595789" w:rsidRDefault="0091090D" w:rsidP="0091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</w:tr>
      <w:bookmarkEnd w:id="2"/>
    </w:tbl>
    <w:p w14:paraId="2C555493" w14:textId="77777777" w:rsidR="000A3147" w:rsidRPr="00595789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595789" w:rsidRDefault="000A3147">
      <w:pPr>
        <w:rPr>
          <w:rFonts w:ascii="Futura Condensed" w:hAnsi="Futura Condensed"/>
          <w:sz w:val="24"/>
          <w:szCs w:val="24"/>
        </w:rPr>
      </w:pPr>
      <w:r w:rsidRPr="00595789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595789" w:rsidRDefault="00B508A1" w:rsidP="002D6C66">
            <w:pPr>
              <w:pStyle w:val="Ttulo1"/>
            </w:pPr>
            <w:bookmarkStart w:id="3" w:name="_Toc127473261"/>
            <w:r w:rsidRPr="00595789">
              <w:lastRenderedPageBreak/>
              <w:t>Introducción</w:t>
            </w:r>
            <w:bookmarkEnd w:id="3"/>
          </w:p>
        </w:tc>
      </w:tr>
    </w:tbl>
    <w:p w14:paraId="4C41737E" w14:textId="149C556E" w:rsidR="000A3147" w:rsidRPr="00595789" w:rsidRDefault="000A3147">
      <w:pPr>
        <w:rPr>
          <w:rFonts w:ascii="Futura Condensed" w:hAnsi="Futura Condensed"/>
          <w:sz w:val="24"/>
          <w:szCs w:val="24"/>
        </w:rPr>
      </w:pPr>
    </w:p>
    <w:p w14:paraId="4C861CE0" w14:textId="3C5C8B34" w:rsidR="00EF5820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 xml:space="preserve">Este documento contiene el título, descripción y estimación de tiempo real y tiempo estimado en un principio para la realización de cada </w:t>
      </w:r>
      <w:r w:rsidR="005C408A" w:rsidRPr="00595789">
        <w:rPr>
          <w:rFonts w:cstheme="minorHAnsi"/>
          <w:sz w:val="20"/>
          <w:szCs w:val="20"/>
        </w:rPr>
        <w:t>tarea</w:t>
      </w:r>
      <w:r w:rsidRPr="00595789">
        <w:rPr>
          <w:rFonts w:cstheme="minorHAnsi"/>
          <w:sz w:val="20"/>
          <w:szCs w:val="20"/>
        </w:rPr>
        <w:t xml:space="preserve"> asignada.</w:t>
      </w:r>
    </w:p>
    <w:p w14:paraId="1A98AF9E" w14:textId="2592FB52" w:rsidR="00EF5820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Además</w:t>
      </w:r>
      <w:r w:rsidR="005C408A" w:rsidRPr="00595789">
        <w:rPr>
          <w:rFonts w:cstheme="minorHAnsi"/>
          <w:sz w:val="20"/>
          <w:szCs w:val="20"/>
        </w:rPr>
        <w:t>,</w:t>
      </w:r>
      <w:r w:rsidRPr="00595789">
        <w:rPr>
          <w:rFonts w:cstheme="minorHAnsi"/>
          <w:sz w:val="20"/>
          <w:szCs w:val="20"/>
        </w:rPr>
        <w:t xml:space="preserve"> contiene una</w:t>
      </w:r>
      <w:r w:rsidR="005C408A" w:rsidRPr="00595789">
        <w:rPr>
          <w:rFonts w:cstheme="minorHAnsi"/>
          <w:sz w:val="20"/>
          <w:szCs w:val="20"/>
        </w:rPr>
        <w:t xml:space="preserve"> segunda</w:t>
      </w:r>
      <w:r w:rsidRPr="00595789">
        <w:rPr>
          <w:rFonts w:cstheme="minorHAnsi"/>
          <w:sz w:val="20"/>
          <w:szCs w:val="20"/>
        </w:rPr>
        <w:t xml:space="preserve"> tabla con el presupuesto</w:t>
      </w:r>
      <w:r w:rsidR="005C408A" w:rsidRPr="00595789">
        <w:rPr>
          <w:rFonts w:cstheme="minorHAnsi"/>
          <w:sz w:val="20"/>
          <w:szCs w:val="20"/>
        </w:rPr>
        <w:t xml:space="preserve"> para este</w:t>
      </w:r>
      <w:r w:rsidRPr="00595789">
        <w:rPr>
          <w:rFonts w:cstheme="minorHAnsi"/>
          <w:sz w:val="20"/>
          <w:szCs w:val="20"/>
        </w:rPr>
        <w:t xml:space="preserve"> entreg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5198A0D4" w:rsidR="000A3147" w:rsidRPr="00595789" w:rsidRDefault="00EF5820" w:rsidP="002D6C66">
            <w:pPr>
              <w:pStyle w:val="Ttulo1"/>
            </w:pPr>
            <w:bookmarkStart w:id="4" w:name="_Toc127473262"/>
            <w:r w:rsidRPr="00595789">
              <w:t>Tareas asignadas</w:t>
            </w:r>
            <w:bookmarkEnd w:id="4"/>
          </w:p>
        </w:tc>
      </w:tr>
    </w:tbl>
    <w:p w14:paraId="2BB4BC60" w14:textId="77777777" w:rsidR="009C37F8" w:rsidRPr="00595789" w:rsidRDefault="009C37F8" w:rsidP="009C37F8">
      <w:pPr>
        <w:rPr>
          <w:rFonts w:ascii="Futura Condensed" w:hAnsi="Futura Condensed"/>
          <w:sz w:val="24"/>
          <w:szCs w:val="24"/>
        </w:rPr>
      </w:pPr>
    </w:p>
    <w:p w14:paraId="2ECF3044" w14:textId="12D18FE9" w:rsidR="00742CAF" w:rsidRPr="00595789" w:rsidRDefault="00FE26BD" w:rsidP="009C37F8">
      <w:pPr>
        <w:rPr>
          <w:rFonts w:cstheme="minorHAnsi"/>
          <w:sz w:val="20"/>
          <w:szCs w:val="20"/>
        </w:rPr>
      </w:pPr>
      <w:r w:rsidRPr="00FE26BD">
        <w:rPr>
          <w:rFonts w:cstheme="minorHAnsi"/>
          <w:sz w:val="20"/>
          <w:szCs w:val="20"/>
        </w:rPr>
        <w:drawing>
          <wp:inline distT="0" distB="0" distL="0" distR="0" wp14:anchorId="0C8AAA87" wp14:editId="74B9A258">
            <wp:extent cx="5400040" cy="2280920"/>
            <wp:effectExtent l="0" t="0" r="0" b="5080"/>
            <wp:docPr id="142584461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4461" name="Imagen 1" descr="Aplicación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820" w:rsidRPr="00595789" w14:paraId="14C21C1F" w14:textId="77777777" w:rsidTr="009C4E54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B6A18" w14:textId="1BECA28D" w:rsidR="00EF5820" w:rsidRPr="00595789" w:rsidRDefault="00EF5820" w:rsidP="009C4E54">
            <w:pPr>
              <w:pStyle w:val="Ttulo1"/>
            </w:pPr>
            <w:bookmarkStart w:id="5" w:name="_Toc127473263"/>
            <w:r w:rsidRPr="00595789">
              <w:t>Presupuesto</w:t>
            </w:r>
            <w:bookmarkEnd w:id="5"/>
          </w:p>
        </w:tc>
      </w:tr>
    </w:tbl>
    <w:p w14:paraId="6FCBBCEB" w14:textId="00B24B2D" w:rsidR="00EF5820" w:rsidRPr="00595789" w:rsidRDefault="00EF5820" w:rsidP="009C37F8">
      <w:pPr>
        <w:rPr>
          <w:rFonts w:cstheme="minorHAnsi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3"/>
        <w:gridCol w:w="1983"/>
        <w:gridCol w:w="2264"/>
        <w:gridCol w:w="2124"/>
      </w:tblGrid>
      <w:tr w:rsidR="000325D2" w:rsidRPr="00595789" w14:paraId="69AD76FE" w14:textId="77777777" w:rsidTr="002B4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6FA83CF" w14:textId="02F136C9" w:rsidR="000325D2" w:rsidRPr="00595789" w:rsidRDefault="000325D2" w:rsidP="009C37F8">
            <w:pPr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Rol</w:t>
            </w:r>
          </w:p>
        </w:tc>
        <w:tc>
          <w:tcPr>
            <w:tcW w:w="1983" w:type="dxa"/>
          </w:tcPr>
          <w:p w14:paraId="139F80D5" w14:textId="460F7D9E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Salario por hora</w:t>
            </w:r>
          </w:p>
        </w:tc>
        <w:tc>
          <w:tcPr>
            <w:tcW w:w="2264" w:type="dxa"/>
          </w:tcPr>
          <w:p w14:paraId="691E1CAE" w14:textId="5C9D4583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iempo de trabajo</w:t>
            </w:r>
            <w:r w:rsidR="002B4DBE" w:rsidRPr="00595789">
              <w:rPr>
                <w:rFonts w:cstheme="minorHAnsi"/>
                <w:sz w:val="20"/>
                <w:szCs w:val="20"/>
              </w:rPr>
              <w:t xml:space="preserve"> (Horas)</w:t>
            </w:r>
          </w:p>
        </w:tc>
        <w:tc>
          <w:tcPr>
            <w:tcW w:w="2124" w:type="dxa"/>
          </w:tcPr>
          <w:p w14:paraId="433F2CFB" w14:textId="22F64C78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otal (Euros)</w:t>
            </w:r>
          </w:p>
        </w:tc>
      </w:tr>
      <w:tr w:rsidR="000325D2" w:rsidRPr="00595789" w14:paraId="44A7B39A" w14:textId="77777777" w:rsidTr="002B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EBAD7FF" w14:textId="2AE33EB4" w:rsidR="000325D2" w:rsidRPr="00595789" w:rsidRDefault="000325D2" w:rsidP="009C37F8">
            <w:pPr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ester</w:t>
            </w:r>
            <w:r w:rsidR="00742CAF">
              <w:rPr>
                <w:rFonts w:cstheme="minorHAnsi"/>
                <w:sz w:val="20"/>
                <w:szCs w:val="20"/>
              </w:rPr>
              <w:t xml:space="preserve"> / </w:t>
            </w:r>
            <w:r w:rsidRPr="00595789">
              <w:rPr>
                <w:rFonts w:cstheme="minorHAnsi"/>
                <w:sz w:val="20"/>
                <w:szCs w:val="20"/>
              </w:rPr>
              <w:t>Developer</w:t>
            </w:r>
          </w:p>
        </w:tc>
        <w:tc>
          <w:tcPr>
            <w:tcW w:w="1983" w:type="dxa"/>
          </w:tcPr>
          <w:p w14:paraId="20FD36CB" w14:textId="5B7A83D4" w:rsidR="000325D2" w:rsidRPr="00595789" w:rsidRDefault="000325D2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264" w:type="dxa"/>
          </w:tcPr>
          <w:p w14:paraId="2D2BC577" w14:textId="4561FCE8" w:rsidR="000325D2" w:rsidRPr="00595789" w:rsidRDefault="00FE26BD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41:49</w:t>
            </w:r>
          </w:p>
        </w:tc>
        <w:tc>
          <w:tcPr>
            <w:tcW w:w="2124" w:type="dxa"/>
          </w:tcPr>
          <w:p w14:paraId="03433728" w14:textId="6934F906" w:rsidR="000325D2" w:rsidRPr="00595789" w:rsidRDefault="00FE26BD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3,667</w:t>
            </w:r>
            <w:r w:rsidR="00742CAF">
              <w:rPr>
                <w:rFonts w:cstheme="minorHAnsi"/>
                <w:sz w:val="20"/>
                <w:szCs w:val="20"/>
              </w:rPr>
              <w:t>€</w:t>
            </w:r>
          </w:p>
        </w:tc>
      </w:tr>
    </w:tbl>
    <w:p w14:paraId="03985B93" w14:textId="1B9AAD3D" w:rsidR="008D5A65" w:rsidRPr="00595789" w:rsidRDefault="008D5A65" w:rsidP="009C37F8">
      <w:pPr>
        <w:rPr>
          <w:rFonts w:ascii="Futura Condensed" w:hAnsi="Futura Condensed"/>
          <w:sz w:val="24"/>
          <w:szCs w:val="24"/>
        </w:rPr>
      </w:pPr>
    </w:p>
    <w:p w14:paraId="17F4C578" w14:textId="007B295F" w:rsidR="003C6912" w:rsidRPr="00595789" w:rsidRDefault="003C6912" w:rsidP="00595789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Además, para poder realizar el p</w:t>
      </w:r>
      <w:r w:rsidR="00595789">
        <w:rPr>
          <w:rFonts w:cstheme="minorHAnsi"/>
          <w:sz w:val="20"/>
          <w:szCs w:val="20"/>
        </w:rPr>
        <w:t>r</w:t>
      </w:r>
      <w:r w:rsidRPr="00595789">
        <w:rPr>
          <w:rFonts w:cstheme="minorHAnsi"/>
          <w:sz w:val="20"/>
          <w:szCs w:val="20"/>
        </w:rPr>
        <w:t>oyecto ha sido necesaria la utili</w:t>
      </w:r>
      <w:r w:rsidR="00595789" w:rsidRPr="00595789">
        <w:rPr>
          <w:rFonts w:cstheme="minorHAnsi"/>
          <w:sz w:val="20"/>
          <w:szCs w:val="20"/>
        </w:rPr>
        <w:t>z</w:t>
      </w:r>
      <w:r w:rsidRPr="00595789">
        <w:rPr>
          <w:rFonts w:cstheme="minorHAnsi"/>
          <w:sz w:val="20"/>
          <w:szCs w:val="20"/>
        </w:rPr>
        <w:t>ación de un equipo valorado en 1200€ con un amortización de 2 años lo que hace un coste semanal de 11,538€.</w:t>
      </w:r>
    </w:p>
    <w:p w14:paraId="5576DF5E" w14:textId="2531B58A" w:rsidR="003C6912" w:rsidRDefault="003C6912" w:rsidP="00595789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 xml:space="preserve">Como la duración del sprint ha sido </w:t>
      </w:r>
      <w:r w:rsidR="00595789" w:rsidRPr="00595789">
        <w:rPr>
          <w:rFonts w:cstheme="minorHAnsi"/>
          <w:sz w:val="20"/>
          <w:szCs w:val="20"/>
        </w:rPr>
        <w:t xml:space="preserve">de </w:t>
      </w:r>
      <w:r w:rsidR="00FE26BD">
        <w:rPr>
          <w:rFonts w:cstheme="minorHAnsi"/>
          <w:sz w:val="20"/>
          <w:szCs w:val="20"/>
        </w:rPr>
        <w:t>cinco</w:t>
      </w:r>
      <w:r w:rsidR="00595789" w:rsidRPr="00595789">
        <w:rPr>
          <w:rFonts w:cstheme="minorHAnsi"/>
          <w:sz w:val="20"/>
          <w:szCs w:val="20"/>
        </w:rPr>
        <w:t xml:space="preserve"> semanas, los gastos por equipo están valorados en: </w:t>
      </w:r>
      <w:r w:rsidR="00FE26BD">
        <w:rPr>
          <w:rFonts w:cstheme="minorHAnsi"/>
          <w:sz w:val="20"/>
          <w:szCs w:val="20"/>
        </w:rPr>
        <w:t>57,69</w:t>
      </w:r>
      <w:r w:rsidR="00742CAF" w:rsidRPr="00595789">
        <w:rPr>
          <w:rFonts w:cstheme="minorHAnsi"/>
          <w:sz w:val="20"/>
          <w:szCs w:val="20"/>
        </w:rPr>
        <w:t xml:space="preserve"> </w:t>
      </w:r>
      <w:r w:rsidR="00595789" w:rsidRPr="00595789">
        <w:rPr>
          <w:rFonts w:cstheme="minorHAnsi"/>
          <w:sz w:val="20"/>
          <w:szCs w:val="20"/>
        </w:rPr>
        <w:t>€.</w:t>
      </w:r>
    </w:p>
    <w:p w14:paraId="5D833EA2" w14:textId="3B21244D" w:rsidR="00FE26BD" w:rsidRPr="00595789" w:rsidRDefault="00FE26BD" w:rsidP="00595789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total del presupuesto es: 331,357€</w:t>
      </w:r>
    </w:p>
    <w:p w14:paraId="2A65B9EE" w14:textId="77777777" w:rsidR="003C6912" w:rsidRPr="00595789" w:rsidRDefault="003C6912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595789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595789" w:rsidRDefault="00B508A1" w:rsidP="002D6C66">
            <w:pPr>
              <w:pStyle w:val="Ttulo1"/>
            </w:pPr>
            <w:bookmarkStart w:id="6" w:name="_Toc127473264"/>
            <w:r w:rsidRPr="00595789">
              <w:t>Conclusiones</w:t>
            </w:r>
            <w:bookmarkEnd w:id="6"/>
          </w:p>
        </w:tc>
      </w:tr>
    </w:tbl>
    <w:p w14:paraId="2E70C358" w14:textId="31290DE3" w:rsidR="009C37F8" w:rsidRPr="00595789" w:rsidRDefault="009C37F8" w:rsidP="009C37F8">
      <w:pPr>
        <w:rPr>
          <w:rFonts w:ascii="Futura Condensed" w:hAnsi="Futura Condensed"/>
          <w:sz w:val="24"/>
          <w:szCs w:val="24"/>
        </w:rPr>
      </w:pPr>
    </w:p>
    <w:p w14:paraId="0F069668" w14:textId="2059008C" w:rsidR="000325D2" w:rsidRDefault="00595789" w:rsidP="009C37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 lo largo del proceso se ha trabajado con eficiencia, se han cumplido los plazos a la hora de cumplir todas las metas propuestas. Este informe servirá de base para seguir mejorando la eficiencia y eficacia durante próximos entregables. Se considera exitoso el </w:t>
      </w:r>
      <w:r w:rsidR="0000388A">
        <w:rPr>
          <w:rFonts w:cstheme="minorHAnsi"/>
          <w:sz w:val="20"/>
          <w:szCs w:val="20"/>
        </w:rPr>
        <w:t>entregable</w:t>
      </w:r>
      <w:r>
        <w:rPr>
          <w:rFonts w:cstheme="minorHAnsi"/>
          <w:sz w:val="20"/>
          <w:szCs w:val="20"/>
        </w:rPr>
        <w:t xml:space="preserve"> y se espera unos resultados positivos.</w:t>
      </w:r>
    </w:p>
    <w:p w14:paraId="1176BED3" w14:textId="77777777" w:rsidR="0000388A" w:rsidRPr="00595789" w:rsidRDefault="0000388A" w:rsidP="009C37F8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595789" w:rsidRDefault="00B508A1" w:rsidP="002D6C66">
            <w:pPr>
              <w:pStyle w:val="Ttulo1"/>
            </w:pPr>
            <w:bookmarkStart w:id="7" w:name="_Toc127473265"/>
            <w:r w:rsidRPr="00595789">
              <w:t>Bibliografía</w:t>
            </w:r>
            <w:bookmarkEnd w:id="7"/>
          </w:p>
        </w:tc>
      </w:tr>
    </w:tbl>
    <w:p w14:paraId="0B4BC5D8" w14:textId="77777777" w:rsidR="000A3147" w:rsidRPr="00595789" w:rsidRDefault="000A3147" w:rsidP="009C37F8">
      <w:pPr>
        <w:rPr>
          <w:rFonts w:cstheme="minorHAnsi"/>
          <w:sz w:val="20"/>
          <w:szCs w:val="20"/>
        </w:rPr>
      </w:pPr>
    </w:p>
    <w:p w14:paraId="48FD2B50" w14:textId="1DF4ECCA" w:rsidR="009C37F8" w:rsidRPr="00595789" w:rsidRDefault="00B508A1" w:rsidP="009C37F8">
      <w:pPr>
        <w:rPr>
          <w:rFonts w:cstheme="minorHAnsi"/>
        </w:rPr>
      </w:pPr>
      <w:r w:rsidRPr="00595789">
        <w:rPr>
          <w:rFonts w:cstheme="minorHAnsi"/>
          <w:sz w:val="20"/>
          <w:szCs w:val="20"/>
        </w:rPr>
        <w:t>Intencionalmente en blanco</w:t>
      </w:r>
      <w:r w:rsidR="000A3147" w:rsidRPr="00595789">
        <w:rPr>
          <w:rFonts w:cstheme="minorHAnsi"/>
          <w:sz w:val="20"/>
          <w:szCs w:val="20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0388A"/>
    <w:rsid w:val="000325D2"/>
    <w:rsid w:val="00063022"/>
    <w:rsid w:val="000A3147"/>
    <w:rsid w:val="002416DF"/>
    <w:rsid w:val="00272D55"/>
    <w:rsid w:val="002B4DBE"/>
    <w:rsid w:val="002D6C66"/>
    <w:rsid w:val="003C6912"/>
    <w:rsid w:val="00595789"/>
    <w:rsid w:val="005C408A"/>
    <w:rsid w:val="00742CAF"/>
    <w:rsid w:val="0077533D"/>
    <w:rsid w:val="007E152B"/>
    <w:rsid w:val="008D5A65"/>
    <w:rsid w:val="0091090D"/>
    <w:rsid w:val="009933A5"/>
    <w:rsid w:val="009C37F8"/>
    <w:rsid w:val="00B36755"/>
    <w:rsid w:val="00B508A1"/>
    <w:rsid w:val="00C26B8E"/>
    <w:rsid w:val="00EF5820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table" w:styleId="Tablaconcuadrcula4-nfasis1">
    <w:name w:val="Grid Table 4 Accent 1"/>
    <w:basedOn w:val="Tablanormal"/>
    <w:uiPriority w:val="49"/>
    <w:rsid w:val="00EF5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gngongong2@alum.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gongon2@alum.us.es</cp:lastModifiedBy>
  <cp:revision>13</cp:revision>
  <dcterms:created xsi:type="dcterms:W3CDTF">2023-02-08T11:15:00Z</dcterms:created>
  <dcterms:modified xsi:type="dcterms:W3CDTF">2023-04-21T17:55:00Z</dcterms:modified>
</cp:coreProperties>
</file>